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FD01" w14:textId="3F8DEA66" w:rsidR="0028266A" w:rsidRPr="0028266A" w:rsidRDefault="0028266A" w:rsidP="008D3619">
      <w:pPr>
        <w:tabs>
          <w:tab w:val="left" w:pos="450"/>
        </w:tabs>
        <w:jc w:val="center"/>
        <w:rPr>
          <w:u w:val="single"/>
          <w:lang w:val="en-US"/>
        </w:rPr>
      </w:pPr>
      <w:r w:rsidRPr="0028266A">
        <w:rPr>
          <w:u w:val="single"/>
          <w:lang w:val="en-US"/>
        </w:rPr>
        <w:t>Angular Screening Questions</w:t>
      </w:r>
    </w:p>
    <w:p w14:paraId="2B9EE6F3" w14:textId="77777777" w:rsidR="0028266A" w:rsidRPr="0028266A" w:rsidRDefault="0028266A" w:rsidP="0028266A">
      <w:pPr>
        <w:rPr>
          <w:sz w:val="20"/>
          <w:szCs w:val="20"/>
          <w:u w:val="single"/>
          <w:lang w:val="en-US"/>
        </w:rPr>
      </w:pPr>
    </w:p>
    <w:p w14:paraId="1CDF75BA" w14:textId="2617E7BF" w:rsidR="0028266A" w:rsidRPr="0028266A" w:rsidRDefault="0028266A" w:rsidP="0028266A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Q] What </w:t>
      </w:r>
      <w:r w:rsidR="00A37A1C">
        <w:rPr>
          <w:sz w:val="20"/>
          <w:szCs w:val="20"/>
          <w:lang w:val="en-US"/>
        </w:rPr>
        <w:t>is transpiling</w:t>
      </w:r>
      <w:r w:rsidRPr="0028266A">
        <w:rPr>
          <w:sz w:val="20"/>
          <w:szCs w:val="20"/>
          <w:lang w:val="en-US"/>
        </w:rPr>
        <w:t xml:space="preserve"> in Angular?</w:t>
      </w:r>
    </w:p>
    <w:p w14:paraId="2C057C6E" w14:textId="1D2C66E0" w:rsidR="0028266A" w:rsidRPr="00687620" w:rsidRDefault="0028266A" w:rsidP="0028266A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A] </w:t>
      </w:r>
      <w:proofErr w:type="spellStart"/>
      <w:r w:rsidR="00687620" w:rsidRPr="00D73520">
        <w:rPr>
          <w:rFonts w:ascii="Arial" w:hAnsi="Arial" w:cs="Arial"/>
          <w:b/>
          <w:bCs/>
          <w:color w:val="202124"/>
          <w:shd w:val="clear" w:color="auto" w:fill="FFFFFF"/>
        </w:rPr>
        <w:t>Transpiling</w:t>
      </w:r>
      <w:proofErr w:type="spellEnd"/>
      <w:r w:rsidR="00687620" w:rsidRPr="00D73520">
        <w:rPr>
          <w:rFonts w:ascii="Arial" w:hAnsi="Arial" w:cs="Arial"/>
          <w:b/>
          <w:bCs/>
          <w:color w:val="202124"/>
          <w:shd w:val="clear" w:color="auto" w:fill="FFFFFF"/>
        </w:rPr>
        <w:t xml:space="preserve"> is the process to convert typescript code to </w:t>
      </w:r>
      <w:proofErr w:type="spellStart"/>
      <w:r w:rsidR="00687620" w:rsidRPr="00D73520"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proofErr w:type="spellEnd"/>
      <w:r w:rsidR="00687620">
        <w:rPr>
          <w:rFonts w:ascii="Arial" w:hAnsi="Arial" w:cs="Arial"/>
          <w:color w:val="202124"/>
          <w:shd w:val="clear" w:color="auto" w:fill="FFFFFF"/>
        </w:rPr>
        <w:t>.</w:t>
      </w:r>
    </w:p>
    <w:p w14:paraId="6CD0AF3C" w14:textId="77777777" w:rsidR="0028266A" w:rsidRPr="0028266A" w:rsidRDefault="0028266A" w:rsidP="0028266A">
      <w:pPr>
        <w:rPr>
          <w:sz w:val="20"/>
          <w:szCs w:val="20"/>
          <w:lang w:val="en-US"/>
        </w:rPr>
      </w:pPr>
    </w:p>
    <w:p w14:paraId="6A0E1A80" w14:textId="69834A92" w:rsidR="0028266A" w:rsidRPr="0028266A" w:rsidRDefault="0028266A" w:rsidP="0028266A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>[Q] What are the different ways of data binding in Angular?</w:t>
      </w:r>
    </w:p>
    <w:p w14:paraId="7F4E2FC7" w14:textId="661322EC" w:rsidR="0028266A" w:rsidRPr="00D73520" w:rsidRDefault="0028266A" w:rsidP="0028266A">
      <w:pPr>
        <w:rPr>
          <w:b/>
          <w:bCs/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A] </w:t>
      </w:r>
      <w:r w:rsidR="00687620" w:rsidRPr="00D73520">
        <w:rPr>
          <w:b/>
          <w:bCs/>
          <w:sz w:val="20"/>
          <w:szCs w:val="20"/>
          <w:lang w:val="en-US"/>
        </w:rPr>
        <w:t xml:space="preserve">one way </w:t>
      </w:r>
      <w:proofErr w:type="gramStart"/>
      <w:r w:rsidR="00687620" w:rsidRPr="00D73520">
        <w:rPr>
          <w:b/>
          <w:bCs/>
          <w:sz w:val="20"/>
          <w:szCs w:val="20"/>
          <w:lang w:val="en-US"/>
        </w:rPr>
        <w:t>databinding ,</w:t>
      </w:r>
      <w:proofErr w:type="gramEnd"/>
      <w:r w:rsidR="00687620" w:rsidRPr="00D73520">
        <w:rPr>
          <w:b/>
          <w:bCs/>
          <w:sz w:val="20"/>
          <w:szCs w:val="20"/>
          <w:lang w:val="en-US"/>
        </w:rPr>
        <w:t xml:space="preserve"> 2 way data binding , class and style binding , interpolation , property binding , event binding </w:t>
      </w:r>
    </w:p>
    <w:p w14:paraId="00195D1F" w14:textId="68162EFF" w:rsidR="0028266A" w:rsidRPr="0028266A" w:rsidRDefault="0028266A" w:rsidP="0028266A">
      <w:pPr>
        <w:rPr>
          <w:sz w:val="20"/>
          <w:szCs w:val="20"/>
          <w:lang w:val="en-US"/>
        </w:rPr>
      </w:pPr>
    </w:p>
    <w:p w14:paraId="3615EA72" w14:textId="228979A8" w:rsidR="0028266A" w:rsidRDefault="0028266A" w:rsidP="0028266A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Q] </w:t>
      </w:r>
      <w:r w:rsidR="00A37A1C">
        <w:rPr>
          <w:sz w:val="20"/>
          <w:szCs w:val="20"/>
          <w:lang w:val="en-US"/>
        </w:rPr>
        <w:t>Which lifecycle hook is called first – ngOnInit and ngOn</w:t>
      </w:r>
      <w:r w:rsidR="00F44887">
        <w:rPr>
          <w:sz w:val="20"/>
          <w:szCs w:val="20"/>
          <w:lang w:val="en-US"/>
        </w:rPr>
        <w:t>Changes</w:t>
      </w:r>
      <w:r w:rsidR="00A37A1C">
        <w:rPr>
          <w:sz w:val="20"/>
          <w:szCs w:val="20"/>
          <w:lang w:val="en-US"/>
        </w:rPr>
        <w:t>?</w:t>
      </w:r>
    </w:p>
    <w:p w14:paraId="19A7A991" w14:textId="2CC6C4B5" w:rsidR="00A37A1C" w:rsidRDefault="00A37A1C" w:rsidP="002826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proofErr w:type="spellStart"/>
      <w:r w:rsidR="00687620" w:rsidRPr="00D73520">
        <w:rPr>
          <w:b/>
          <w:bCs/>
          <w:sz w:val="20"/>
          <w:szCs w:val="20"/>
          <w:lang w:val="en-US"/>
        </w:rPr>
        <w:t>ngOnInit</w:t>
      </w:r>
      <w:proofErr w:type="spellEnd"/>
    </w:p>
    <w:p w14:paraId="632120FE" w14:textId="08FBA697" w:rsidR="00F44887" w:rsidRDefault="00F44887" w:rsidP="0028266A">
      <w:pPr>
        <w:rPr>
          <w:sz w:val="20"/>
          <w:szCs w:val="20"/>
          <w:lang w:val="en-US"/>
        </w:rPr>
      </w:pPr>
    </w:p>
    <w:p w14:paraId="0B216B98" w14:textId="29CB6408" w:rsidR="00F44887" w:rsidRDefault="00F44887" w:rsidP="00F44887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Q] </w:t>
      </w:r>
      <w:r>
        <w:rPr>
          <w:sz w:val="20"/>
          <w:szCs w:val="20"/>
          <w:lang w:val="en-US"/>
        </w:rPr>
        <w:t>Which module is needed to use ngModel directive?</w:t>
      </w:r>
    </w:p>
    <w:p w14:paraId="1C296E4D" w14:textId="5B981E36" w:rsidR="00F44887" w:rsidRDefault="00157B1A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proofErr w:type="spellStart"/>
      <w:r w:rsidR="00687620" w:rsidRPr="00D73520">
        <w:rPr>
          <w:b/>
          <w:bCs/>
          <w:sz w:val="20"/>
          <w:szCs w:val="20"/>
          <w:lang w:val="en-US"/>
        </w:rPr>
        <w:t>FormsModule</w:t>
      </w:r>
      <w:proofErr w:type="spellEnd"/>
    </w:p>
    <w:p w14:paraId="2B626D13" w14:textId="79FF4B37" w:rsidR="00F44887" w:rsidRDefault="00F44887" w:rsidP="00F44887">
      <w:pPr>
        <w:rPr>
          <w:sz w:val="20"/>
          <w:szCs w:val="20"/>
          <w:lang w:val="en-US"/>
        </w:rPr>
      </w:pPr>
    </w:p>
    <w:p w14:paraId="530ED7B1" w14:textId="7187520C" w:rsidR="00647712" w:rsidRDefault="00647712" w:rsidP="00647712">
      <w:pPr>
        <w:rPr>
          <w:sz w:val="20"/>
          <w:szCs w:val="20"/>
          <w:lang w:val="en-US"/>
        </w:rPr>
      </w:pPr>
      <w:r w:rsidRPr="0028266A">
        <w:rPr>
          <w:sz w:val="20"/>
          <w:szCs w:val="20"/>
          <w:lang w:val="en-US"/>
        </w:rPr>
        <w:t xml:space="preserve">[Q] </w:t>
      </w:r>
      <w:r w:rsidR="005E2A4C">
        <w:rPr>
          <w:sz w:val="20"/>
          <w:szCs w:val="20"/>
          <w:lang w:val="en-US"/>
        </w:rPr>
        <w:t>Which directive is used for content projection</w:t>
      </w:r>
      <w:r>
        <w:rPr>
          <w:sz w:val="20"/>
          <w:szCs w:val="20"/>
          <w:lang w:val="en-US"/>
        </w:rPr>
        <w:t>?</w:t>
      </w:r>
    </w:p>
    <w:p w14:paraId="6D4D950D" w14:textId="76CC80C0" w:rsidR="00647712" w:rsidRDefault="00647712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r w:rsidR="00687620" w:rsidRPr="00D73520">
        <w:rPr>
          <w:b/>
          <w:bCs/>
          <w:sz w:val="20"/>
          <w:szCs w:val="20"/>
          <w:lang w:val="en-US"/>
        </w:rPr>
        <w:t>&lt;ng-content&gt;</w:t>
      </w:r>
    </w:p>
    <w:p w14:paraId="4ECAF95E" w14:textId="5BCD6DAE" w:rsidR="002620AB" w:rsidRDefault="002620AB" w:rsidP="00F44887">
      <w:pPr>
        <w:rPr>
          <w:sz w:val="20"/>
          <w:szCs w:val="20"/>
          <w:lang w:val="en-US"/>
        </w:rPr>
      </w:pPr>
    </w:p>
    <w:p w14:paraId="72F58094" w14:textId="6D21B32C" w:rsidR="002620AB" w:rsidRDefault="002620AB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If a service is provided in 2 components (in providers option in @Component decorator), how many instances of that service will be created?</w:t>
      </w:r>
    </w:p>
    <w:p w14:paraId="40E38E67" w14:textId="1835BE06" w:rsidR="002620AB" w:rsidRDefault="002620AB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proofErr w:type="gramStart"/>
      <w:r w:rsidR="00961E8B" w:rsidRPr="00D73520">
        <w:rPr>
          <w:b/>
          <w:bCs/>
          <w:sz w:val="20"/>
          <w:szCs w:val="20"/>
          <w:lang w:val="en-US"/>
        </w:rPr>
        <w:t>multiple ,</w:t>
      </w:r>
      <w:proofErr w:type="gramEnd"/>
      <w:r w:rsidR="00961E8B" w:rsidRPr="00D73520">
        <w:rPr>
          <w:b/>
          <w:bCs/>
          <w:sz w:val="20"/>
          <w:szCs w:val="20"/>
          <w:lang w:val="en-US"/>
        </w:rPr>
        <w:t xml:space="preserve"> 2 instances</w:t>
      </w:r>
    </w:p>
    <w:p w14:paraId="687E5EFC" w14:textId="77777777" w:rsidR="00647712" w:rsidRDefault="00647712" w:rsidP="00F44887">
      <w:pPr>
        <w:rPr>
          <w:sz w:val="20"/>
          <w:szCs w:val="20"/>
          <w:lang w:val="en-US"/>
        </w:rPr>
      </w:pPr>
    </w:p>
    <w:p w14:paraId="51F56A9A" w14:textId="545C0025" w:rsidR="00F44887" w:rsidRDefault="00F44887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What are the different approaches of handling forms?</w:t>
      </w:r>
    </w:p>
    <w:p w14:paraId="008043CD" w14:textId="56FCDF98" w:rsidR="00F44887" w:rsidRPr="00D73520" w:rsidRDefault="00F44887" w:rsidP="00F44887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r w:rsidR="00961E8B" w:rsidRPr="00D73520">
        <w:rPr>
          <w:b/>
          <w:bCs/>
          <w:sz w:val="20"/>
          <w:szCs w:val="20"/>
          <w:lang w:val="en-US"/>
        </w:rPr>
        <w:t xml:space="preserve">two </w:t>
      </w:r>
      <w:proofErr w:type="gramStart"/>
      <w:r w:rsidR="00961E8B" w:rsidRPr="00D73520">
        <w:rPr>
          <w:b/>
          <w:bCs/>
          <w:sz w:val="20"/>
          <w:szCs w:val="20"/>
          <w:lang w:val="en-US"/>
        </w:rPr>
        <w:t>approach ,</w:t>
      </w:r>
      <w:proofErr w:type="gramEnd"/>
      <w:r w:rsidR="00961E8B" w:rsidRPr="00D73520">
        <w:rPr>
          <w:b/>
          <w:bCs/>
          <w:sz w:val="20"/>
          <w:szCs w:val="20"/>
          <w:lang w:val="en-US"/>
        </w:rPr>
        <w:t xml:space="preserve"> template and reactive driven approach</w:t>
      </w:r>
    </w:p>
    <w:p w14:paraId="39329B10" w14:textId="7C794FC5" w:rsidR="00F44887" w:rsidRDefault="00F44887" w:rsidP="0028266A">
      <w:pPr>
        <w:rPr>
          <w:sz w:val="20"/>
          <w:szCs w:val="20"/>
          <w:lang w:val="en-US"/>
        </w:rPr>
      </w:pPr>
    </w:p>
    <w:p w14:paraId="5F737E9F" w14:textId="33A59810" w:rsidR="00F44887" w:rsidRDefault="00F44887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What are the different types of view encapsulation</w:t>
      </w:r>
      <w:r w:rsidR="00CF0C1E">
        <w:rPr>
          <w:sz w:val="20"/>
          <w:szCs w:val="20"/>
          <w:lang w:val="en-US"/>
        </w:rPr>
        <w:t>? Which is the default type</w:t>
      </w:r>
      <w:r>
        <w:rPr>
          <w:sz w:val="20"/>
          <w:szCs w:val="20"/>
          <w:lang w:val="en-US"/>
        </w:rPr>
        <w:t>?</w:t>
      </w:r>
    </w:p>
    <w:p w14:paraId="6CCD783E" w14:textId="799D6092" w:rsidR="00F44887" w:rsidRPr="00D73520" w:rsidRDefault="00F44887" w:rsidP="00F44887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r w:rsidR="00961E8B" w:rsidRPr="00D73520">
        <w:rPr>
          <w:b/>
          <w:bCs/>
          <w:sz w:val="20"/>
          <w:szCs w:val="20"/>
          <w:lang w:val="en-US"/>
        </w:rPr>
        <w:t xml:space="preserve">three types - </w:t>
      </w:r>
      <w:proofErr w:type="gramStart"/>
      <w:r w:rsidR="00961E8B" w:rsidRPr="00D73520">
        <w:rPr>
          <w:b/>
          <w:bCs/>
          <w:sz w:val="20"/>
          <w:szCs w:val="20"/>
          <w:lang w:val="en-US"/>
        </w:rPr>
        <w:t>none ,</w:t>
      </w:r>
      <w:proofErr w:type="gramEnd"/>
      <w:r w:rsidR="00961E8B" w:rsidRPr="00D7352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961E8B" w:rsidRPr="00D73520">
        <w:rPr>
          <w:b/>
          <w:bCs/>
          <w:sz w:val="20"/>
          <w:szCs w:val="20"/>
          <w:lang w:val="en-US"/>
        </w:rPr>
        <w:t>shadowDom</w:t>
      </w:r>
      <w:proofErr w:type="spellEnd"/>
      <w:r w:rsidR="00961E8B" w:rsidRPr="00D73520">
        <w:rPr>
          <w:b/>
          <w:bCs/>
          <w:sz w:val="20"/>
          <w:szCs w:val="20"/>
          <w:lang w:val="en-US"/>
        </w:rPr>
        <w:t xml:space="preserve"> , emulated</w:t>
      </w:r>
    </w:p>
    <w:p w14:paraId="389076CE" w14:textId="192A8AEA" w:rsidR="00D379DC" w:rsidRDefault="00D379DC" w:rsidP="00F44887">
      <w:pPr>
        <w:rPr>
          <w:sz w:val="20"/>
          <w:szCs w:val="20"/>
          <w:lang w:val="en-US"/>
        </w:rPr>
      </w:pPr>
    </w:p>
    <w:p w14:paraId="58C7519E" w14:textId="77777777" w:rsidR="00D379DC" w:rsidRDefault="00D379DC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How are modules loaded lazily in Angular?</w:t>
      </w:r>
    </w:p>
    <w:p w14:paraId="101FF0D4" w14:textId="2ED2B7C9" w:rsidR="00D379DC" w:rsidRDefault="00D379DC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r w:rsidR="00961E8B" w:rsidRPr="00D73520">
        <w:rPr>
          <w:b/>
          <w:bCs/>
          <w:sz w:val="20"/>
          <w:szCs w:val="20"/>
          <w:lang w:val="en-US"/>
        </w:rPr>
        <w:t>using lazy loading</w:t>
      </w:r>
    </w:p>
    <w:p w14:paraId="55F62BEF" w14:textId="77777777" w:rsidR="00647712" w:rsidRDefault="00647712" w:rsidP="00647712">
      <w:pPr>
        <w:rPr>
          <w:sz w:val="20"/>
          <w:szCs w:val="20"/>
          <w:lang w:val="en-US"/>
        </w:rPr>
      </w:pPr>
    </w:p>
    <w:p w14:paraId="600064EF" w14:textId="5F34E479" w:rsidR="00647712" w:rsidRDefault="00647712" w:rsidP="0064771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Wh</w:t>
      </w:r>
      <w:r w:rsidR="00F01154">
        <w:rPr>
          <w:sz w:val="20"/>
          <w:szCs w:val="20"/>
          <w:lang w:val="en-US"/>
        </w:rPr>
        <w:t>ich</w:t>
      </w:r>
      <w:r>
        <w:rPr>
          <w:sz w:val="20"/>
          <w:szCs w:val="20"/>
          <w:lang w:val="en-US"/>
        </w:rPr>
        <w:t xml:space="preserve"> </w:t>
      </w:r>
      <w:r w:rsidR="00006456">
        <w:rPr>
          <w:sz w:val="20"/>
          <w:szCs w:val="20"/>
          <w:lang w:val="en-US"/>
        </w:rPr>
        <w:t>route guards are used for authentication</w:t>
      </w:r>
      <w:r>
        <w:rPr>
          <w:sz w:val="20"/>
          <w:szCs w:val="20"/>
          <w:lang w:val="en-US"/>
        </w:rPr>
        <w:t>?</w:t>
      </w:r>
    </w:p>
    <w:p w14:paraId="0A2D215C" w14:textId="2931606B" w:rsidR="00647712" w:rsidRPr="00D73520" w:rsidRDefault="00647712" w:rsidP="00647712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proofErr w:type="spellStart"/>
      <w:proofErr w:type="gramStart"/>
      <w:r w:rsidR="00961E8B" w:rsidRPr="00D73520">
        <w:rPr>
          <w:b/>
          <w:bCs/>
          <w:sz w:val="20"/>
          <w:szCs w:val="20"/>
          <w:lang w:val="en-US"/>
        </w:rPr>
        <w:t>canActivate</w:t>
      </w:r>
      <w:proofErr w:type="spellEnd"/>
      <w:r w:rsidR="00961E8B" w:rsidRPr="00D73520">
        <w:rPr>
          <w:b/>
          <w:bCs/>
          <w:sz w:val="20"/>
          <w:szCs w:val="20"/>
          <w:lang w:val="en-US"/>
        </w:rPr>
        <w:t xml:space="preserve"> ,</w:t>
      </w:r>
      <w:proofErr w:type="gramEnd"/>
      <w:r w:rsidR="00961E8B" w:rsidRPr="00D7352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961E8B" w:rsidRPr="00D73520">
        <w:rPr>
          <w:b/>
          <w:bCs/>
          <w:sz w:val="20"/>
          <w:szCs w:val="20"/>
          <w:lang w:val="en-US"/>
        </w:rPr>
        <w:t>canDeactivate</w:t>
      </w:r>
      <w:proofErr w:type="spellEnd"/>
      <w:r w:rsidR="00961E8B" w:rsidRPr="00D73520">
        <w:rPr>
          <w:b/>
          <w:bCs/>
          <w:sz w:val="20"/>
          <w:szCs w:val="20"/>
          <w:lang w:val="en-US"/>
        </w:rPr>
        <w:t xml:space="preserve"> , </w:t>
      </w:r>
      <w:proofErr w:type="spellStart"/>
      <w:r w:rsidR="00961E8B" w:rsidRPr="00D73520">
        <w:rPr>
          <w:b/>
          <w:bCs/>
          <w:sz w:val="20"/>
          <w:szCs w:val="20"/>
          <w:lang w:val="en-US"/>
        </w:rPr>
        <w:t>canLoad</w:t>
      </w:r>
      <w:proofErr w:type="spellEnd"/>
      <w:r w:rsidR="00961E8B" w:rsidRPr="00D73520">
        <w:rPr>
          <w:b/>
          <w:bCs/>
          <w:sz w:val="20"/>
          <w:szCs w:val="20"/>
          <w:lang w:val="en-US"/>
        </w:rPr>
        <w:t xml:space="preserve"> , resolve , </w:t>
      </w:r>
      <w:proofErr w:type="spellStart"/>
      <w:r w:rsidR="00961E8B" w:rsidRPr="00D73520">
        <w:rPr>
          <w:b/>
          <w:bCs/>
          <w:sz w:val="20"/>
          <w:szCs w:val="20"/>
          <w:lang w:val="en-US"/>
        </w:rPr>
        <w:t>canDeactivateChild</w:t>
      </w:r>
      <w:proofErr w:type="spellEnd"/>
    </w:p>
    <w:p w14:paraId="5E064742" w14:textId="31E89388" w:rsidR="00D379DC" w:rsidRDefault="00D379DC" w:rsidP="00647712">
      <w:pPr>
        <w:rPr>
          <w:sz w:val="20"/>
          <w:szCs w:val="20"/>
          <w:lang w:val="en-US"/>
        </w:rPr>
      </w:pPr>
    </w:p>
    <w:p w14:paraId="4270991B" w14:textId="58ABD162" w:rsidR="00D379DC" w:rsidRDefault="00D379DC" w:rsidP="0064771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What is the difference between Subject and BehaviorSubject?</w:t>
      </w:r>
    </w:p>
    <w:p w14:paraId="528C8606" w14:textId="01B0C2A9" w:rsidR="00D379DC" w:rsidRPr="00D73520" w:rsidRDefault="00D379DC" w:rsidP="00647712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r w:rsidR="00961E8B" w:rsidRPr="00D73520">
        <w:rPr>
          <w:b/>
          <w:bCs/>
          <w:sz w:val="20"/>
          <w:szCs w:val="20"/>
          <w:lang w:val="en-US"/>
        </w:rPr>
        <w:t xml:space="preserve">Behavior subject can have default value and after subscribe it emits the </w:t>
      </w:r>
      <w:proofErr w:type="gramStart"/>
      <w:r w:rsidR="00961E8B" w:rsidRPr="00D73520">
        <w:rPr>
          <w:b/>
          <w:bCs/>
          <w:sz w:val="20"/>
          <w:szCs w:val="20"/>
          <w:lang w:val="en-US"/>
        </w:rPr>
        <w:t>value ,</w:t>
      </w:r>
      <w:proofErr w:type="gramEnd"/>
      <w:r w:rsidR="00961E8B" w:rsidRPr="00D73520">
        <w:rPr>
          <w:b/>
          <w:bCs/>
          <w:sz w:val="20"/>
          <w:szCs w:val="20"/>
          <w:lang w:val="en-US"/>
        </w:rPr>
        <w:t xml:space="preserve"> subject we are not using any default value </w:t>
      </w:r>
    </w:p>
    <w:p w14:paraId="285C8BB9" w14:textId="77777777" w:rsidR="00F44887" w:rsidRDefault="00F44887" w:rsidP="00F44887">
      <w:pPr>
        <w:rPr>
          <w:sz w:val="20"/>
          <w:szCs w:val="20"/>
          <w:lang w:val="en-US"/>
        </w:rPr>
      </w:pPr>
    </w:p>
    <w:p w14:paraId="134E5EC9" w14:textId="384774E7" w:rsidR="00F44887" w:rsidRDefault="00F44887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Q] What are the different change detection strategies?</w:t>
      </w:r>
    </w:p>
    <w:p w14:paraId="4096F799" w14:textId="75FE2FA5" w:rsidR="00F44887" w:rsidRDefault="00F44887" w:rsidP="00F448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A] </w:t>
      </w:r>
      <w:proofErr w:type="gramStart"/>
      <w:r w:rsidR="004A321C" w:rsidRPr="00D73520">
        <w:rPr>
          <w:b/>
          <w:bCs/>
          <w:sz w:val="20"/>
          <w:szCs w:val="20"/>
          <w:lang w:val="en-US"/>
        </w:rPr>
        <w:t>none ,</w:t>
      </w:r>
      <w:proofErr w:type="gramEnd"/>
      <w:r w:rsidR="004A321C" w:rsidRPr="00D73520">
        <w:rPr>
          <w:b/>
          <w:bCs/>
          <w:sz w:val="20"/>
          <w:szCs w:val="20"/>
          <w:lang w:val="en-US"/>
        </w:rPr>
        <w:t xml:space="preserve"> onPush</w:t>
      </w:r>
    </w:p>
    <w:sectPr w:rsidR="00F44887" w:rsidSect="00B247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6105"/>
    <w:multiLevelType w:val="hybridMultilevel"/>
    <w:tmpl w:val="25BA9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F8F"/>
    <w:multiLevelType w:val="hybridMultilevel"/>
    <w:tmpl w:val="1676F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84B"/>
    <w:multiLevelType w:val="hybridMultilevel"/>
    <w:tmpl w:val="63B0B9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1B1EAF"/>
    <w:multiLevelType w:val="hybridMultilevel"/>
    <w:tmpl w:val="D0E8E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31EBA"/>
    <w:multiLevelType w:val="hybridMultilevel"/>
    <w:tmpl w:val="11F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A"/>
    <w:rsid w:val="00006456"/>
    <w:rsid w:val="00157B1A"/>
    <w:rsid w:val="001A309E"/>
    <w:rsid w:val="002620AB"/>
    <w:rsid w:val="0028266A"/>
    <w:rsid w:val="004A321C"/>
    <w:rsid w:val="005E2A4C"/>
    <w:rsid w:val="00647712"/>
    <w:rsid w:val="00687620"/>
    <w:rsid w:val="00833C34"/>
    <w:rsid w:val="008D3619"/>
    <w:rsid w:val="00961E8B"/>
    <w:rsid w:val="009F0CC8"/>
    <w:rsid w:val="00A37A1C"/>
    <w:rsid w:val="00AD0954"/>
    <w:rsid w:val="00B247C4"/>
    <w:rsid w:val="00B40880"/>
    <w:rsid w:val="00C10B12"/>
    <w:rsid w:val="00C65565"/>
    <w:rsid w:val="00CF0C1E"/>
    <w:rsid w:val="00D379DC"/>
    <w:rsid w:val="00D73520"/>
    <w:rsid w:val="00E2482C"/>
    <w:rsid w:val="00F01154"/>
    <w:rsid w:val="00F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BB70"/>
  <w15:docId w15:val="{16B6F42C-201D-47D1-9DBC-B0FD4E8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9DA1-A5C7-49D4-AD7E-3BE5B93C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Goel</dc:creator>
  <cp:lastModifiedBy>Jai Krishan</cp:lastModifiedBy>
  <cp:revision>3</cp:revision>
  <dcterms:created xsi:type="dcterms:W3CDTF">2021-12-11T15:40:00Z</dcterms:created>
  <dcterms:modified xsi:type="dcterms:W3CDTF">2021-12-12T17:48:00Z</dcterms:modified>
</cp:coreProperties>
</file>